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1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3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0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E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NE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R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FA6ED9" w:rsidRPr="00FA6ED9">
        <w:rPr>
          <w:rFonts w:ascii="Arial" w:hAnsi="Arial" w:cs="Arial"/>
          <w:b/>
          <w:sz w:val="18"/>
          <w:szCs w:val="18"/>
          <w:lang w:val="es-MX"/>
        </w:rPr>
        <w:t>CONSTRUCCIÓN DE RED DE ALCANTARILLADO SANITARIO EN PRIVADA TECOLOTE ENTRE ANILLO PERIFÉRICO MANUEL GÓMEZ MORÍN Y CALLE CERRADA, EN LA COLONIA JARDINES DE SANTA MARÍA, EN 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FA6ED9" w:rsidRPr="00FA6ED9">
        <w:rPr>
          <w:rFonts w:ascii="Arial" w:hAnsi="Arial" w:cs="Arial"/>
          <w:b/>
          <w:snapToGrid w:val="0"/>
          <w:sz w:val="18"/>
          <w:szCs w:val="18"/>
          <w:lang w:val="es-MX"/>
        </w:rPr>
        <w:t>957,122.04 (NOVECIENTOS CINCUENTA Y SIETE MIL CIENTO VEINTIDÓS PESOS 04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  <w:bookmarkStart w:id="0" w:name="_GoBack"/>
      <w:bookmarkEnd w:id="0"/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FA6ED9">
        <w:rPr>
          <w:rFonts w:ascii="Arial" w:hAnsi="Arial" w:cs="Arial"/>
          <w:b/>
          <w:sz w:val="18"/>
          <w:szCs w:val="18"/>
        </w:rPr>
        <w:t>AXIOBRAS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FA6ED9" w:rsidRPr="00FA6ED9">
        <w:rPr>
          <w:rFonts w:ascii="Arial" w:hAnsi="Arial" w:cs="Arial"/>
          <w:b/>
          <w:sz w:val="18"/>
          <w:szCs w:val="18"/>
          <w:lang w:val="es-MX"/>
        </w:rPr>
        <w:t>881/2016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FA6ED9" w:rsidRPr="00FA6ED9">
        <w:rPr>
          <w:rFonts w:ascii="Arial" w:hAnsi="Arial" w:cs="Arial"/>
          <w:b/>
          <w:sz w:val="18"/>
          <w:szCs w:val="18"/>
          <w:lang w:val="es-MX"/>
        </w:rPr>
        <w:t>CONSTRUCCIÓN DE RED DE ALCANTARILLADO SANITARIO EN PRIVADA TECOLOTE ENTRE ANILLO PERIFÉRICO MANUEL GÓMEZ MORÍN Y CALLE CERRADA, EN LA COLONIA JARDINES DE SANTA MARÍA, EN 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FA6ED9">
        <w:rPr>
          <w:rFonts w:ascii="Arial" w:hAnsi="Arial" w:cs="Arial"/>
          <w:b/>
          <w:sz w:val="18"/>
          <w:szCs w:val="18"/>
        </w:rPr>
        <w:t>AXIOBRAS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FA6ED9" w:rsidRPr="00FA6ED9">
        <w:rPr>
          <w:rFonts w:ascii="Arial" w:hAnsi="Arial" w:cs="Arial"/>
          <w:b/>
          <w:snapToGrid w:val="0"/>
          <w:sz w:val="18"/>
          <w:szCs w:val="18"/>
          <w:lang w:val="es-MX"/>
        </w:rPr>
        <w:t>957,122.04 (NOVECIENTOS CINCUENTA Y SIETE MIL CIENTO VEINTIDÓS PESOS 04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6" w:rsidRDefault="00252056" w:rsidP="00FC7096">
      <w:r>
        <w:separator/>
      </w:r>
    </w:p>
  </w:endnote>
  <w:endnote w:type="continuationSeparator" w:id="0">
    <w:p w:rsidR="00252056" w:rsidRDefault="00252056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FA6ED9" w:rsidRPr="00FA6ED9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6" w:rsidRDefault="00252056" w:rsidP="00FC7096">
      <w:r>
        <w:separator/>
      </w:r>
    </w:p>
  </w:footnote>
  <w:footnote w:type="continuationSeparator" w:id="0">
    <w:p w:rsidR="00252056" w:rsidRDefault="00252056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4D7515"/>
    <w:rsid w:val="0051117A"/>
    <w:rsid w:val="00516590"/>
    <w:rsid w:val="005851E0"/>
    <w:rsid w:val="00680CE7"/>
    <w:rsid w:val="0072244A"/>
    <w:rsid w:val="007571EA"/>
    <w:rsid w:val="0091296D"/>
    <w:rsid w:val="009304F0"/>
    <w:rsid w:val="00945522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A63E-4D40-42C8-A204-547DC0AA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2-14T17:16:00Z</dcterms:created>
  <dcterms:modified xsi:type="dcterms:W3CDTF">2020-02-14T17:16:00Z</dcterms:modified>
</cp:coreProperties>
</file>